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E65" w:rsidRPr="0085087E" w:rsidRDefault="0085087E" w:rsidP="008508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087E">
        <w:rPr>
          <w:rFonts w:ascii="Times New Roman" w:hAnsi="Times New Roman" w:cs="Times New Roman"/>
          <w:noProof/>
          <w:sz w:val="28"/>
          <w:szCs w:val="28"/>
        </w:rPr>
        <w:t>RC Health Services</w:t>
      </w:r>
    </w:p>
    <w:p w:rsidR="00971A9A" w:rsidRPr="0085087E" w:rsidRDefault="00971A9A" w:rsidP="008508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087E">
        <w:rPr>
          <w:rFonts w:ascii="Times New Roman" w:hAnsi="Times New Roman" w:cs="Times New Roman"/>
          <w:sz w:val="28"/>
          <w:szCs w:val="28"/>
        </w:rPr>
        <w:t xml:space="preserve">Emergency Medical Services Training </w:t>
      </w:r>
    </w:p>
    <w:p w:rsidR="00971A9A" w:rsidRPr="0085087E" w:rsidRDefault="00971A9A" w:rsidP="008508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087E">
        <w:rPr>
          <w:rFonts w:ascii="Times New Roman" w:hAnsi="Times New Roman" w:cs="Times New Roman"/>
          <w:sz w:val="28"/>
          <w:szCs w:val="28"/>
        </w:rPr>
        <w:t>Physical Examination Form</w:t>
      </w:r>
    </w:p>
    <w:p w:rsidR="00971A9A" w:rsidRDefault="00971A9A" w:rsidP="0085087E">
      <w:pPr>
        <w:spacing w:after="0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863"/>
        <w:gridCol w:w="666"/>
        <w:gridCol w:w="1869"/>
        <w:gridCol w:w="915"/>
        <w:gridCol w:w="773"/>
        <w:gridCol w:w="530"/>
        <w:gridCol w:w="1244"/>
        <w:gridCol w:w="2156"/>
      </w:tblGrid>
      <w:tr w:rsidR="00971A9A" w:rsidRPr="000E394E" w:rsidTr="00971A9A">
        <w:tc>
          <w:tcPr>
            <w:tcW w:w="11016" w:type="dxa"/>
            <w:gridSpan w:val="8"/>
          </w:tcPr>
          <w:p w:rsidR="00971A9A" w:rsidRPr="000E394E" w:rsidRDefault="00971A9A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</w:p>
          <w:p w:rsidR="00971A9A" w:rsidRPr="000E394E" w:rsidRDefault="00971A9A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>Student Name: _____________________________________________________________________________</w:t>
            </w:r>
          </w:p>
          <w:p w:rsidR="00971A9A" w:rsidRPr="000E394E" w:rsidRDefault="00971A9A" w:rsidP="00971A9A">
            <w:pPr>
              <w:spacing w:line="20" w:lineRule="atLeast"/>
              <w:rPr>
                <w:rFonts w:ascii="Garamond" w:hAnsi="Garamond"/>
                <w:sz w:val="20"/>
                <w:szCs w:val="20"/>
              </w:rPr>
            </w:pPr>
            <w:r w:rsidRPr="000E394E">
              <w:rPr>
                <w:rFonts w:ascii="Garamond" w:hAnsi="Garamond"/>
                <w:sz w:val="20"/>
                <w:szCs w:val="20"/>
              </w:rPr>
              <w:t xml:space="preserve">                                               Last                                                                  First                                                                    Middle</w:t>
            </w:r>
          </w:p>
        </w:tc>
      </w:tr>
      <w:tr w:rsidR="006E17E0" w:rsidRPr="000E394E" w:rsidTr="006E17E0">
        <w:tc>
          <w:tcPr>
            <w:tcW w:w="3548" w:type="dxa"/>
            <w:gridSpan w:val="2"/>
          </w:tcPr>
          <w:p w:rsidR="00971A9A" w:rsidRPr="000E394E" w:rsidRDefault="00971A9A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>SSN: ________________________</w:t>
            </w:r>
            <w:r w:rsidR="006E17E0" w:rsidRPr="000E394E">
              <w:rPr>
                <w:rFonts w:ascii="Garamond" w:hAnsi="Garamond"/>
                <w:sz w:val="24"/>
                <w:szCs w:val="24"/>
              </w:rPr>
              <w:t>__</w:t>
            </w:r>
          </w:p>
        </w:tc>
        <w:tc>
          <w:tcPr>
            <w:tcW w:w="4164" w:type="dxa"/>
            <w:gridSpan w:val="4"/>
          </w:tcPr>
          <w:p w:rsidR="006E17E0" w:rsidRPr="000E394E" w:rsidRDefault="00971A9A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 xml:space="preserve">D.O.B: </w:t>
            </w:r>
          </w:p>
          <w:p w:rsidR="00971A9A" w:rsidRPr="000E394E" w:rsidRDefault="006E17E0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>__________________________</w:t>
            </w:r>
          </w:p>
        </w:tc>
        <w:tc>
          <w:tcPr>
            <w:tcW w:w="3304" w:type="dxa"/>
            <w:gridSpan w:val="2"/>
          </w:tcPr>
          <w:p w:rsidR="00971A9A" w:rsidRPr="000E394E" w:rsidRDefault="00971A9A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>Age: ________________________</w:t>
            </w:r>
            <w:r w:rsidR="006E17E0" w:rsidRPr="000E394E">
              <w:rPr>
                <w:rFonts w:ascii="Garamond" w:hAnsi="Garamond"/>
                <w:sz w:val="24"/>
                <w:szCs w:val="24"/>
              </w:rPr>
              <w:t>__</w:t>
            </w:r>
          </w:p>
        </w:tc>
      </w:tr>
      <w:tr w:rsidR="00971A9A" w:rsidRPr="000E394E" w:rsidTr="00971A9A">
        <w:tc>
          <w:tcPr>
            <w:tcW w:w="11016" w:type="dxa"/>
            <w:gridSpan w:val="8"/>
          </w:tcPr>
          <w:p w:rsidR="006E17E0" w:rsidRPr="000E394E" w:rsidRDefault="00971A9A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 xml:space="preserve">Home Address: </w:t>
            </w:r>
          </w:p>
          <w:p w:rsidR="00971A9A" w:rsidRPr="000E394E" w:rsidRDefault="00971A9A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>_____________________________________________________________________________</w:t>
            </w:r>
            <w:r w:rsidR="006E17E0" w:rsidRPr="000E394E">
              <w:rPr>
                <w:rFonts w:ascii="Garamond" w:hAnsi="Garamond"/>
                <w:sz w:val="24"/>
                <w:szCs w:val="24"/>
              </w:rPr>
              <w:t>________</w:t>
            </w:r>
          </w:p>
        </w:tc>
      </w:tr>
      <w:tr w:rsidR="006E17E0" w:rsidRPr="000E394E" w:rsidTr="006E17E0">
        <w:tc>
          <w:tcPr>
            <w:tcW w:w="2980" w:type="dxa"/>
          </w:tcPr>
          <w:p w:rsidR="00971A9A" w:rsidRPr="000E394E" w:rsidRDefault="00971A9A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>City: ______________________</w:t>
            </w:r>
          </w:p>
        </w:tc>
        <w:tc>
          <w:tcPr>
            <w:tcW w:w="4313" w:type="dxa"/>
            <w:gridSpan w:val="4"/>
          </w:tcPr>
          <w:p w:rsidR="006E17E0" w:rsidRPr="000E394E" w:rsidRDefault="00971A9A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 xml:space="preserve">State: </w:t>
            </w:r>
          </w:p>
          <w:p w:rsidR="00971A9A" w:rsidRPr="000E394E" w:rsidRDefault="00971A9A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>_______________________</w:t>
            </w:r>
            <w:r w:rsidR="006E17E0" w:rsidRPr="000E394E">
              <w:rPr>
                <w:rFonts w:ascii="Garamond" w:hAnsi="Garamond"/>
                <w:sz w:val="24"/>
                <w:szCs w:val="24"/>
              </w:rPr>
              <w:t>____</w:t>
            </w:r>
          </w:p>
        </w:tc>
        <w:tc>
          <w:tcPr>
            <w:tcW w:w="3723" w:type="dxa"/>
            <w:gridSpan w:val="3"/>
          </w:tcPr>
          <w:p w:rsidR="006E17E0" w:rsidRPr="000E394E" w:rsidRDefault="00971A9A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 xml:space="preserve">Zip: </w:t>
            </w:r>
          </w:p>
          <w:p w:rsidR="00971A9A" w:rsidRPr="000E394E" w:rsidRDefault="00971A9A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>_________________________</w:t>
            </w:r>
          </w:p>
        </w:tc>
      </w:tr>
      <w:tr w:rsidR="006E17E0" w:rsidRPr="000E394E" w:rsidTr="006E17E0">
        <w:tc>
          <w:tcPr>
            <w:tcW w:w="5613" w:type="dxa"/>
            <w:gridSpan w:val="3"/>
          </w:tcPr>
          <w:p w:rsidR="006E17E0" w:rsidRPr="000E394E" w:rsidRDefault="00971A9A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 xml:space="preserve">Home Number: </w:t>
            </w:r>
          </w:p>
          <w:p w:rsidR="00971A9A" w:rsidRPr="000E394E" w:rsidRDefault="00971A9A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>_______________________________</w:t>
            </w:r>
            <w:r w:rsidR="006E17E0" w:rsidRPr="000E394E">
              <w:rPr>
                <w:rFonts w:ascii="Garamond" w:hAnsi="Garamond"/>
                <w:sz w:val="24"/>
                <w:szCs w:val="24"/>
              </w:rPr>
              <w:t>___________</w:t>
            </w:r>
          </w:p>
        </w:tc>
        <w:tc>
          <w:tcPr>
            <w:tcW w:w="5403" w:type="dxa"/>
            <w:gridSpan w:val="5"/>
          </w:tcPr>
          <w:p w:rsidR="006E17E0" w:rsidRPr="000E394E" w:rsidRDefault="00971A9A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>Work Number:</w:t>
            </w:r>
          </w:p>
          <w:p w:rsidR="00971A9A" w:rsidRPr="000E394E" w:rsidRDefault="00971A9A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>_______________________________</w:t>
            </w:r>
            <w:r w:rsidR="006E17E0" w:rsidRPr="000E394E">
              <w:rPr>
                <w:rFonts w:ascii="Garamond" w:hAnsi="Garamond"/>
                <w:sz w:val="24"/>
                <w:szCs w:val="24"/>
              </w:rPr>
              <w:t>________</w:t>
            </w:r>
          </w:p>
        </w:tc>
      </w:tr>
      <w:tr w:rsidR="00971A9A" w:rsidRPr="000E394E" w:rsidTr="00971A9A">
        <w:tc>
          <w:tcPr>
            <w:tcW w:w="11016" w:type="dxa"/>
            <w:gridSpan w:val="8"/>
          </w:tcPr>
          <w:p w:rsidR="00971A9A" w:rsidRPr="000E394E" w:rsidRDefault="00971A9A" w:rsidP="007E27D0">
            <w:pPr>
              <w:spacing w:after="120"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>Past Medical History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6E17E0" w:rsidRPr="000E394E" w:rsidTr="006E17E0">
        <w:tc>
          <w:tcPr>
            <w:tcW w:w="5613" w:type="dxa"/>
            <w:gridSpan w:val="3"/>
          </w:tcPr>
          <w:p w:rsidR="007E27D0" w:rsidRPr="000E394E" w:rsidRDefault="007E27D0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>Height: ______________________________________</w:t>
            </w:r>
          </w:p>
        </w:tc>
        <w:tc>
          <w:tcPr>
            <w:tcW w:w="5403" w:type="dxa"/>
            <w:gridSpan w:val="5"/>
          </w:tcPr>
          <w:p w:rsidR="006E17E0" w:rsidRPr="000E394E" w:rsidRDefault="007E27D0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 xml:space="preserve">Weight: </w:t>
            </w:r>
          </w:p>
          <w:p w:rsidR="007E27D0" w:rsidRPr="000E394E" w:rsidRDefault="007E27D0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>____________________________________</w:t>
            </w:r>
          </w:p>
        </w:tc>
      </w:tr>
      <w:tr w:rsidR="006E17E0" w:rsidRPr="000E394E" w:rsidTr="006E17E0">
        <w:tc>
          <w:tcPr>
            <w:tcW w:w="5613" w:type="dxa"/>
            <w:gridSpan w:val="3"/>
          </w:tcPr>
          <w:p w:rsidR="007E27D0" w:rsidRPr="000E394E" w:rsidRDefault="007E27D0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</w:p>
          <w:p w:rsidR="007E27D0" w:rsidRPr="000E394E" w:rsidRDefault="007E27D0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>Eyes: Vision R ______________ L _______________</w:t>
            </w:r>
          </w:p>
        </w:tc>
        <w:tc>
          <w:tcPr>
            <w:tcW w:w="5403" w:type="dxa"/>
            <w:gridSpan w:val="5"/>
          </w:tcPr>
          <w:p w:rsidR="007E27D0" w:rsidRPr="000E394E" w:rsidRDefault="007E27D0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</w:p>
          <w:p w:rsidR="007E27D0" w:rsidRPr="000E394E" w:rsidRDefault="007E27D0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>Corrected: R _______________ L ________________</w:t>
            </w:r>
          </w:p>
        </w:tc>
      </w:tr>
      <w:tr w:rsidR="006E17E0" w:rsidRPr="000E394E" w:rsidTr="006E17E0">
        <w:tc>
          <w:tcPr>
            <w:tcW w:w="6542" w:type="dxa"/>
            <w:gridSpan w:val="4"/>
          </w:tcPr>
          <w:p w:rsidR="00B05B47" w:rsidRPr="000E394E" w:rsidRDefault="00B05B47" w:rsidP="00B05B47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E394E">
              <w:rPr>
                <w:rFonts w:ascii="Garamond" w:hAnsi="Garamond"/>
                <w:b/>
                <w:sz w:val="24"/>
                <w:szCs w:val="24"/>
              </w:rPr>
              <w:t>Physical Exam</w:t>
            </w:r>
          </w:p>
        </w:tc>
        <w:tc>
          <w:tcPr>
            <w:tcW w:w="2418" w:type="dxa"/>
            <w:gridSpan w:val="3"/>
          </w:tcPr>
          <w:p w:rsidR="00B05B47" w:rsidRPr="000E394E" w:rsidRDefault="00B05B47" w:rsidP="00B05B47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E394E">
              <w:rPr>
                <w:rFonts w:ascii="Garamond" w:hAnsi="Garamond"/>
                <w:b/>
                <w:sz w:val="24"/>
                <w:szCs w:val="24"/>
              </w:rPr>
              <w:t>Positive Finding</w:t>
            </w:r>
          </w:p>
        </w:tc>
        <w:tc>
          <w:tcPr>
            <w:tcW w:w="2056" w:type="dxa"/>
          </w:tcPr>
          <w:p w:rsidR="00B05B47" w:rsidRPr="000E394E" w:rsidRDefault="00B05B47" w:rsidP="00B05B47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E394E">
              <w:rPr>
                <w:rFonts w:ascii="Garamond" w:hAnsi="Garamond"/>
                <w:b/>
                <w:sz w:val="24"/>
                <w:szCs w:val="24"/>
              </w:rPr>
              <w:t>Negative Finding</w:t>
            </w:r>
          </w:p>
        </w:tc>
      </w:tr>
      <w:tr w:rsidR="006E17E0" w:rsidRPr="000E394E" w:rsidTr="006E17E0">
        <w:tc>
          <w:tcPr>
            <w:tcW w:w="6542" w:type="dxa"/>
            <w:gridSpan w:val="4"/>
          </w:tcPr>
          <w:p w:rsidR="00B05B47" w:rsidRPr="000E394E" w:rsidRDefault="00B05B47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>Ears:</w:t>
            </w:r>
          </w:p>
        </w:tc>
        <w:tc>
          <w:tcPr>
            <w:tcW w:w="2418" w:type="dxa"/>
            <w:gridSpan w:val="3"/>
          </w:tcPr>
          <w:p w:rsidR="00B05B47" w:rsidRPr="000E394E" w:rsidRDefault="00B05B47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56" w:type="dxa"/>
          </w:tcPr>
          <w:p w:rsidR="00B05B47" w:rsidRPr="000E394E" w:rsidRDefault="00B05B47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</w:p>
        </w:tc>
      </w:tr>
      <w:tr w:rsidR="006E17E0" w:rsidRPr="000E394E" w:rsidTr="006E17E0">
        <w:tc>
          <w:tcPr>
            <w:tcW w:w="6542" w:type="dxa"/>
            <w:gridSpan w:val="4"/>
          </w:tcPr>
          <w:p w:rsidR="00B05B47" w:rsidRPr="000E394E" w:rsidRDefault="00B05B47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>Sinuses:</w:t>
            </w:r>
          </w:p>
        </w:tc>
        <w:tc>
          <w:tcPr>
            <w:tcW w:w="2418" w:type="dxa"/>
            <w:gridSpan w:val="3"/>
          </w:tcPr>
          <w:p w:rsidR="00B05B47" w:rsidRPr="000E394E" w:rsidRDefault="00B05B47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56" w:type="dxa"/>
          </w:tcPr>
          <w:p w:rsidR="00B05B47" w:rsidRPr="000E394E" w:rsidRDefault="00B05B47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</w:p>
        </w:tc>
      </w:tr>
      <w:tr w:rsidR="006E17E0" w:rsidRPr="000E394E" w:rsidTr="006E17E0">
        <w:tc>
          <w:tcPr>
            <w:tcW w:w="6542" w:type="dxa"/>
            <w:gridSpan w:val="4"/>
          </w:tcPr>
          <w:p w:rsidR="00B05B47" w:rsidRPr="000E394E" w:rsidRDefault="00B05B47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>Teeth:</w:t>
            </w:r>
          </w:p>
        </w:tc>
        <w:tc>
          <w:tcPr>
            <w:tcW w:w="2418" w:type="dxa"/>
            <w:gridSpan w:val="3"/>
          </w:tcPr>
          <w:p w:rsidR="00B05B47" w:rsidRPr="000E394E" w:rsidRDefault="00B05B47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56" w:type="dxa"/>
          </w:tcPr>
          <w:p w:rsidR="00B05B47" w:rsidRPr="000E394E" w:rsidRDefault="00B05B47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</w:p>
        </w:tc>
      </w:tr>
      <w:tr w:rsidR="006E17E0" w:rsidRPr="000E394E" w:rsidTr="006E17E0">
        <w:tc>
          <w:tcPr>
            <w:tcW w:w="6542" w:type="dxa"/>
            <w:gridSpan w:val="4"/>
          </w:tcPr>
          <w:p w:rsidR="00B05B47" w:rsidRPr="000E394E" w:rsidRDefault="00B05B47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>Thyroid:</w:t>
            </w:r>
          </w:p>
        </w:tc>
        <w:tc>
          <w:tcPr>
            <w:tcW w:w="2418" w:type="dxa"/>
            <w:gridSpan w:val="3"/>
          </w:tcPr>
          <w:p w:rsidR="00B05B47" w:rsidRPr="000E394E" w:rsidRDefault="00B05B47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56" w:type="dxa"/>
          </w:tcPr>
          <w:p w:rsidR="00B05B47" w:rsidRPr="000E394E" w:rsidRDefault="00B05B47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</w:p>
        </w:tc>
      </w:tr>
      <w:tr w:rsidR="006E17E0" w:rsidRPr="000E394E" w:rsidTr="006E17E0">
        <w:tc>
          <w:tcPr>
            <w:tcW w:w="6542" w:type="dxa"/>
            <w:gridSpan w:val="4"/>
          </w:tcPr>
          <w:p w:rsidR="00B05B47" w:rsidRPr="000E394E" w:rsidRDefault="00B05B47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>Skin:</w:t>
            </w:r>
          </w:p>
        </w:tc>
        <w:tc>
          <w:tcPr>
            <w:tcW w:w="2418" w:type="dxa"/>
            <w:gridSpan w:val="3"/>
          </w:tcPr>
          <w:p w:rsidR="00B05B47" w:rsidRPr="000E394E" w:rsidRDefault="00B05B47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56" w:type="dxa"/>
          </w:tcPr>
          <w:p w:rsidR="00B05B47" w:rsidRPr="000E394E" w:rsidRDefault="00B05B47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</w:p>
        </w:tc>
      </w:tr>
      <w:tr w:rsidR="006E17E0" w:rsidRPr="000E394E" w:rsidTr="006E17E0">
        <w:tc>
          <w:tcPr>
            <w:tcW w:w="6542" w:type="dxa"/>
            <w:gridSpan w:val="4"/>
          </w:tcPr>
          <w:p w:rsidR="00B05B47" w:rsidRPr="000E394E" w:rsidRDefault="00B05B47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>Abdomen:</w:t>
            </w:r>
          </w:p>
        </w:tc>
        <w:tc>
          <w:tcPr>
            <w:tcW w:w="2418" w:type="dxa"/>
            <w:gridSpan w:val="3"/>
          </w:tcPr>
          <w:p w:rsidR="00B05B47" w:rsidRPr="000E394E" w:rsidRDefault="00B05B47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56" w:type="dxa"/>
          </w:tcPr>
          <w:p w:rsidR="00B05B47" w:rsidRPr="000E394E" w:rsidRDefault="00B05B47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</w:p>
        </w:tc>
      </w:tr>
      <w:tr w:rsidR="006E17E0" w:rsidRPr="000E394E" w:rsidTr="006E17E0">
        <w:tc>
          <w:tcPr>
            <w:tcW w:w="6542" w:type="dxa"/>
            <w:gridSpan w:val="4"/>
          </w:tcPr>
          <w:p w:rsidR="00B05B47" w:rsidRPr="000E394E" w:rsidRDefault="00B05B47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>Heart:</w:t>
            </w:r>
          </w:p>
        </w:tc>
        <w:tc>
          <w:tcPr>
            <w:tcW w:w="2418" w:type="dxa"/>
            <w:gridSpan w:val="3"/>
          </w:tcPr>
          <w:p w:rsidR="00B05B47" w:rsidRPr="000E394E" w:rsidRDefault="00B05B47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56" w:type="dxa"/>
          </w:tcPr>
          <w:p w:rsidR="00B05B47" w:rsidRPr="000E394E" w:rsidRDefault="00B05B47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</w:p>
        </w:tc>
      </w:tr>
      <w:tr w:rsidR="006E17E0" w:rsidRPr="000E394E" w:rsidTr="006E17E0">
        <w:tc>
          <w:tcPr>
            <w:tcW w:w="6542" w:type="dxa"/>
            <w:gridSpan w:val="4"/>
          </w:tcPr>
          <w:p w:rsidR="00B05B47" w:rsidRPr="000E394E" w:rsidRDefault="00B05B47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>Lungs:</w:t>
            </w:r>
          </w:p>
        </w:tc>
        <w:tc>
          <w:tcPr>
            <w:tcW w:w="2418" w:type="dxa"/>
            <w:gridSpan w:val="3"/>
          </w:tcPr>
          <w:p w:rsidR="00B05B47" w:rsidRPr="000E394E" w:rsidRDefault="00B05B47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56" w:type="dxa"/>
          </w:tcPr>
          <w:p w:rsidR="00B05B47" w:rsidRPr="000E394E" w:rsidRDefault="00B05B47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</w:p>
        </w:tc>
      </w:tr>
      <w:tr w:rsidR="006E17E0" w:rsidRPr="000E394E" w:rsidTr="006E17E0">
        <w:tc>
          <w:tcPr>
            <w:tcW w:w="6542" w:type="dxa"/>
            <w:gridSpan w:val="4"/>
          </w:tcPr>
          <w:p w:rsidR="00B05B47" w:rsidRPr="000E394E" w:rsidRDefault="00B05B47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>Blood Pressure:</w:t>
            </w:r>
          </w:p>
        </w:tc>
        <w:tc>
          <w:tcPr>
            <w:tcW w:w="2418" w:type="dxa"/>
            <w:gridSpan w:val="3"/>
          </w:tcPr>
          <w:p w:rsidR="00B05B47" w:rsidRPr="000E394E" w:rsidRDefault="00B05B47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56" w:type="dxa"/>
          </w:tcPr>
          <w:p w:rsidR="00B05B47" w:rsidRPr="000E394E" w:rsidRDefault="00B05B47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</w:p>
        </w:tc>
      </w:tr>
      <w:tr w:rsidR="006E17E0" w:rsidRPr="000E394E" w:rsidTr="006E17E0">
        <w:tc>
          <w:tcPr>
            <w:tcW w:w="6542" w:type="dxa"/>
            <w:gridSpan w:val="4"/>
          </w:tcPr>
          <w:p w:rsidR="00B05B47" w:rsidRPr="000E394E" w:rsidRDefault="00B05B47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>Back:</w:t>
            </w:r>
          </w:p>
        </w:tc>
        <w:tc>
          <w:tcPr>
            <w:tcW w:w="2418" w:type="dxa"/>
            <w:gridSpan w:val="3"/>
          </w:tcPr>
          <w:p w:rsidR="00B05B47" w:rsidRPr="000E394E" w:rsidRDefault="00B05B47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56" w:type="dxa"/>
          </w:tcPr>
          <w:p w:rsidR="00B05B47" w:rsidRPr="000E394E" w:rsidRDefault="00B05B47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</w:p>
        </w:tc>
      </w:tr>
      <w:tr w:rsidR="006E17E0" w:rsidRPr="000E394E" w:rsidTr="006E17E0">
        <w:tc>
          <w:tcPr>
            <w:tcW w:w="6542" w:type="dxa"/>
            <w:gridSpan w:val="4"/>
          </w:tcPr>
          <w:p w:rsidR="00B05B47" w:rsidRPr="000E394E" w:rsidRDefault="00B05B47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>Orthopedic Condition:</w:t>
            </w:r>
          </w:p>
        </w:tc>
        <w:tc>
          <w:tcPr>
            <w:tcW w:w="2418" w:type="dxa"/>
            <w:gridSpan w:val="3"/>
          </w:tcPr>
          <w:p w:rsidR="00B05B47" w:rsidRPr="000E394E" w:rsidRDefault="00B05B47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56" w:type="dxa"/>
          </w:tcPr>
          <w:p w:rsidR="00B05B47" w:rsidRPr="000E394E" w:rsidRDefault="00B05B47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</w:p>
        </w:tc>
      </w:tr>
      <w:tr w:rsidR="006E17E0" w:rsidRPr="000E394E" w:rsidTr="006E17E0">
        <w:tc>
          <w:tcPr>
            <w:tcW w:w="6542" w:type="dxa"/>
            <w:gridSpan w:val="4"/>
          </w:tcPr>
          <w:p w:rsidR="00B05B47" w:rsidRPr="000E394E" w:rsidRDefault="00B05B47" w:rsidP="004C7725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>Extremities:</w:t>
            </w:r>
          </w:p>
        </w:tc>
        <w:tc>
          <w:tcPr>
            <w:tcW w:w="2418" w:type="dxa"/>
            <w:gridSpan w:val="3"/>
          </w:tcPr>
          <w:p w:rsidR="00B05B47" w:rsidRPr="000E394E" w:rsidRDefault="00B05B47" w:rsidP="004C7725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56" w:type="dxa"/>
          </w:tcPr>
          <w:p w:rsidR="00B05B47" w:rsidRPr="000E394E" w:rsidRDefault="00B05B47" w:rsidP="004C7725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71A9A" w:rsidRPr="000E394E" w:rsidRDefault="00971A9A" w:rsidP="00971A9A">
      <w:pPr>
        <w:spacing w:after="0" w:line="20" w:lineRule="atLeast"/>
        <w:rPr>
          <w:rFonts w:ascii="Garamond" w:hAnsi="Garamond"/>
          <w:sz w:val="24"/>
          <w:szCs w:val="24"/>
        </w:rPr>
      </w:pPr>
    </w:p>
    <w:p w:rsidR="006E17E0" w:rsidRPr="000E394E" w:rsidRDefault="006E17E0" w:rsidP="00971A9A">
      <w:pPr>
        <w:spacing w:after="0" w:line="20" w:lineRule="atLeast"/>
        <w:rPr>
          <w:rFonts w:ascii="Garamond" w:hAnsi="Garamond"/>
          <w:sz w:val="24"/>
          <w:szCs w:val="24"/>
        </w:rPr>
      </w:pPr>
    </w:p>
    <w:p w:rsidR="006E17E0" w:rsidRPr="000E394E" w:rsidRDefault="006E17E0" w:rsidP="00971A9A">
      <w:pPr>
        <w:spacing w:after="0" w:line="20" w:lineRule="atLeast"/>
        <w:rPr>
          <w:rFonts w:ascii="Garamond" w:hAnsi="Garamond"/>
          <w:sz w:val="24"/>
          <w:szCs w:val="24"/>
        </w:rPr>
      </w:pPr>
    </w:p>
    <w:p w:rsidR="006E17E0" w:rsidRDefault="006E17E0" w:rsidP="00971A9A">
      <w:pPr>
        <w:spacing w:after="0" w:line="20" w:lineRule="atLeast"/>
        <w:rPr>
          <w:rFonts w:ascii="Garamond" w:hAnsi="Garamond"/>
          <w:sz w:val="24"/>
          <w:szCs w:val="24"/>
        </w:rPr>
      </w:pPr>
    </w:p>
    <w:p w:rsidR="000E394E" w:rsidRDefault="000E394E" w:rsidP="00971A9A">
      <w:pPr>
        <w:spacing w:after="0" w:line="20" w:lineRule="atLeast"/>
        <w:rPr>
          <w:rFonts w:ascii="Garamond" w:hAnsi="Garamond"/>
          <w:sz w:val="24"/>
          <w:szCs w:val="24"/>
        </w:rPr>
      </w:pPr>
    </w:p>
    <w:p w:rsidR="000E394E" w:rsidRDefault="000E394E" w:rsidP="00971A9A">
      <w:pPr>
        <w:spacing w:after="0" w:line="20" w:lineRule="atLeast"/>
        <w:rPr>
          <w:rFonts w:ascii="Garamond" w:hAnsi="Garamond"/>
          <w:sz w:val="24"/>
          <w:szCs w:val="24"/>
        </w:rPr>
      </w:pPr>
    </w:p>
    <w:p w:rsidR="000E394E" w:rsidRDefault="000E394E" w:rsidP="00971A9A">
      <w:pPr>
        <w:spacing w:after="0" w:line="20" w:lineRule="atLeast"/>
        <w:rPr>
          <w:rFonts w:ascii="Garamond" w:hAnsi="Garamond"/>
          <w:sz w:val="24"/>
          <w:szCs w:val="24"/>
        </w:rPr>
      </w:pPr>
    </w:p>
    <w:p w:rsidR="000E394E" w:rsidRPr="000E394E" w:rsidRDefault="000E394E" w:rsidP="00971A9A">
      <w:pPr>
        <w:spacing w:after="0" w:line="20" w:lineRule="atLeast"/>
        <w:rPr>
          <w:rFonts w:ascii="Garamond" w:hAnsi="Garamond"/>
          <w:sz w:val="24"/>
          <w:szCs w:val="24"/>
        </w:rPr>
      </w:pPr>
    </w:p>
    <w:p w:rsidR="006E17E0" w:rsidRDefault="006E17E0" w:rsidP="00971A9A">
      <w:pPr>
        <w:spacing w:after="0" w:line="20" w:lineRule="atLeast"/>
        <w:rPr>
          <w:rFonts w:ascii="Garamond" w:hAnsi="Garamond"/>
          <w:sz w:val="24"/>
          <w:szCs w:val="24"/>
        </w:rPr>
      </w:pPr>
    </w:p>
    <w:p w:rsidR="0085087E" w:rsidRDefault="0085087E" w:rsidP="00971A9A">
      <w:pPr>
        <w:spacing w:after="0" w:line="20" w:lineRule="atLeast"/>
        <w:rPr>
          <w:rFonts w:ascii="Garamond" w:hAnsi="Garamond"/>
          <w:sz w:val="24"/>
          <w:szCs w:val="24"/>
        </w:rPr>
      </w:pPr>
    </w:p>
    <w:p w:rsidR="0085087E" w:rsidRDefault="0085087E" w:rsidP="00971A9A">
      <w:pPr>
        <w:spacing w:after="0" w:line="20" w:lineRule="atLeast"/>
        <w:rPr>
          <w:rFonts w:ascii="Garamond" w:hAnsi="Garamond"/>
          <w:sz w:val="24"/>
          <w:szCs w:val="24"/>
        </w:rPr>
      </w:pPr>
    </w:p>
    <w:p w:rsidR="0085087E" w:rsidRPr="000E394E" w:rsidRDefault="0085087E" w:rsidP="00971A9A">
      <w:pPr>
        <w:spacing w:after="0" w:line="20" w:lineRule="atLeast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754"/>
        <w:gridCol w:w="918"/>
        <w:gridCol w:w="1836"/>
        <w:gridCol w:w="1836"/>
        <w:gridCol w:w="918"/>
        <w:gridCol w:w="2754"/>
      </w:tblGrid>
      <w:tr w:rsidR="00B05B47" w:rsidRPr="000E394E" w:rsidTr="00B05B47">
        <w:tc>
          <w:tcPr>
            <w:tcW w:w="3672" w:type="dxa"/>
            <w:gridSpan w:val="2"/>
          </w:tcPr>
          <w:p w:rsidR="00B05B47" w:rsidRPr="000E394E" w:rsidRDefault="00B05B47" w:rsidP="00B05B47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E394E">
              <w:rPr>
                <w:rFonts w:ascii="Garamond" w:hAnsi="Garamond"/>
                <w:b/>
                <w:sz w:val="24"/>
                <w:szCs w:val="24"/>
              </w:rPr>
              <w:lastRenderedPageBreak/>
              <w:t>Test/Vaccination</w:t>
            </w:r>
          </w:p>
        </w:tc>
        <w:tc>
          <w:tcPr>
            <w:tcW w:w="3672" w:type="dxa"/>
            <w:gridSpan w:val="2"/>
          </w:tcPr>
          <w:p w:rsidR="00B05B47" w:rsidRPr="000E394E" w:rsidRDefault="00B05B47" w:rsidP="00B05B47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E394E">
              <w:rPr>
                <w:rFonts w:ascii="Garamond" w:hAnsi="Garamond"/>
                <w:b/>
                <w:sz w:val="24"/>
                <w:szCs w:val="24"/>
              </w:rPr>
              <w:t>Date</w:t>
            </w:r>
          </w:p>
        </w:tc>
        <w:tc>
          <w:tcPr>
            <w:tcW w:w="3672" w:type="dxa"/>
            <w:gridSpan w:val="2"/>
          </w:tcPr>
          <w:p w:rsidR="00B05B47" w:rsidRPr="000E394E" w:rsidRDefault="00B05B47" w:rsidP="00B05B47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E394E">
              <w:rPr>
                <w:rFonts w:ascii="Garamond" w:hAnsi="Garamond"/>
                <w:b/>
                <w:sz w:val="24"/>
                <w:szCs w:val="24"/>
              </w:rPr>
              <w:t>Outcome</w:t>
            </w:r>
          </w:p>
        </w:tc>
      </w:tr>
      <w:tr w:rsidR="00B05B47" w:rsidRPr="000E394E" w:rsidTr="00B05B47">
        <w:tc>
          <w:tcPr>
            <w:tcW w:w="3672" w:type="dxa"/>
            <w:gridSpan w:val="2"/>
          </w:tcPr>
          <w:p w:rsidR="00B05B47" w:rsidRPr="000E394E" w:rsidRDefault="000E68B8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>Tuberculosis</w:t>
            </w:r>
          </w:p>
        </w:tc>
        <w:tc>
          <w:tcPr>
            <w:tcW w:w="3672" w:type="dxa"/>
            <w:gridSpan w:val="2"/>
          </w:tcPr>
          <w:p w:rsidR="00B05B47" w:rsidRPr="000E394E" w:rsidRDefault="000E68B8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>____________________________</w:t>
            </w:r>
          </w:p>
        </w:tc>
        <w:tc>
          <w:tcPr>
            <w:tcW w:w="3672" w:type="dxa"/>
            <w:gridSpan w:val="2"/>
          </w:tcPr>
          <w:p w:rsidR="00B05B47" w:rsidRPr="000E394E" w:rsidRDefault="00B05B47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</w:p>
        </w:tc>
      </w:tr>
      <w:tr w:rsidR="00B05B47" w:rsidRPr="000E394E" w:rsidTr="00B05B47">
        <w:tc>
          <w:tcPr>
            <w:tcW w:w="3672" w:type="dxa"/>
            <w:gridSpan w:val="2"/>
          </w:tcPr>
          <w:p w:rsidR="00B05B47" w:rsidRPr="000E394E" w:rsidRDefault="000E68B8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 xml:space="preserve">Hepatitis B, first vaccine must be given before clinical rotations can begin or positive </w:t>
            </w:r>
            <w:r w:rsidR="006E17E0" w:rsidRPr="000E394E">
              <w:rPr>
                <w:rFonts w:ascii="Garamond" w:hAnsi="Garamond"/>
                <w:sz w:val="24"/>
                <w:szCs w:val="24"/>
              </w:rPr>
              <w:t>Titer</w:t>
            </w:r>
            <w:r w:rsidRPr="000E394E">
              <w:rPr>
                <w:rFonts w:ascii="Garamond" w:hAnsi="Garamond"/>
                <w:sz w:val="24"/>
                <w:szCs w:val="24"/>
              </w:rPr>
              <w:t xml:space="preserve"> test</w:t>
            </w:r>
          </w:p>
        </w:tc>
        <w:tc>
          <w:tcPr>
            <w:tcW w:w="3672" w:type="dxa"/>
            <w:gridSpan w:val="2"/>
          </w:tcPr>
          <w:p w:rsidR="00B05B47" w:rsidRPr="000E394E" w:rsidRDefault="000E68B8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># 1: _________________________</w:t>
            </w:r>
          </w:p>
          <w:p w:rsidR="000E68B8" w:rsidRPr="000E394E" w:rsidRDefault="000E68B8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># 2: _________________________</w:t>
            </w:r>
          </w:p>
          <w:p w:rsidR="000E68B8" w:rsidRPr="000E394E" w:rsidRDefault="000E68B8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># 3: _________________________</w:t>
            </w:r>
          </w:p>
        </w:tc>
        <w:tc>
          <w:tcPr>
            <w:tcW w:w="3672" w:type="dxa"/>
            <w:gridSpan w:val="2"/>
          </w:tcPr>
          <w:p w:rsidR="00B05B47" w:rsidRPr="000E394E" w:rsidRDefault="00B05B47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</w:p>
        </w:tc>
      </w:tr>
      <w:tr w:rsidR="00B05B47" w:rsidRPr="000E394E" w:rsidTr="00B05B47">
        <w:tc>
          <w:tcPr>
            <w:tcW w:w="3672" w:type="dxa"/>
            <w:gridSpan w:val="2"/>
          </w:tcPr>
          <w:p w:rsidR="00B05B47" w:rsidRPr="000E394E" w:rsidRDefault="006E17E0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>Measles</w:t>
            </w:r>
            <w:r w:rsidR="000E68B8" w:rsidRPr="000E394E">
              <w:rPr>
                <w:rFonts w:ascii="Garamond" w:hAnsi="Garamond"/>
                <w:sz w:val="24"/>
                <w:szCs w:val="24"/>
              </w:rPr>
              <w:t xml:space="preserve">, Mumps, Rubella or Positive </w:t>
            </w:r>
            <w:r w:rsidRPr="000E394E">
              <w:rPr>
                <w:rFonts w:ascii="Garamond" w:hAnsi="Garamond"/>
                <w:sz w:val="24"/>
                <w:szCs w:val="24"/>
              </w:rPr>
              <w:t>Titer</w:t>
            </w:r>
            <w:r w:rsidR="000E68B8" w:rsidRPr="000E394E">
              <w:rPr>
                <w:rFonts w:ascii="Garamond" w:hAnsi="Garamond"/>
                <w:sz w:val="24"/>
                <w:szCs w:val="24"/>
              </w:rPr>
              <w:t xml:space="preserve"> test</w:t>
            </w:r>
          </w:p>
        </w:tc>
        <w:tc>
          <w:tcPr>
            <w:tcW w:w="3672" w:type="dxa"/>
            <w:gridSpan w:val="2"/>
          </w:tcPr>
          <w:p w:rsidR="00B05B47" w:rsidRPr="000E394E" w:rsidRDefault="000E68B8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># 1: _________________________</w:t>
            </w:r>
          </w:p>
          <w:p w:rsidR="000E68B8" w:rsidRPr="000E394E" w:rsidRDefault="000E68B8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># 2: _________________________</w:t>
            </w:r>
          </w:p>
        </w:tc>
        <w:tc>
          <w:tcPr>
            <w:tcW w:w="3672" w:type="dxa"/>
            <w:gridSpan w:val="2"/>
          </w:tcPr>
          <w:p w:rsidR="00B05B47" w:rsidRPr="000E394E" w:rsidRDefault="00B05B47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</w:p>
        </w:tc>
      </w:tr>
      <w:tr w:rsidR="00B05B47" w:rsidRPr="000E394E" w:rsidTr="00B05B47">
        <w:tc>
          <w:tcPr>
            <w:tcW w:w="3672" w:type="dxa"/>
            <w:gridSpan w:val="2"/>
          </w:tcPr>
          <w:p w:rsidR="00B05B47" w:rsidRPr="000E394E" w:rsidRDefault="000E68B8" w:rsidP="000E68B8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 xml:space="preserve">Varicella or Positive </w:t>
            </w:r>
            <w:r w:rsidR="006E17E0" w:rsidRPr="000E394E">
              <w:rPr>
                <w:rFonts w:ascii="Garamond" w:hAnsi="Garamond"/>
                <w:sz w:val="24"/>
                <w:szCs w:val="24"/>
              </w:rPr>
              <w:t>Titer</w:t>
            </w:r>
            <w:r w:rsidRPr="000E394E">
              <w:rPr>
                <w:rFonts w:ascii="Garamond" w:hAnsi="Garamond"/>
                <w:sz w:val="24"/>
                <w:szCs w:val="24"/>
              </w:rPr>
              <w:t xml:space="preserve"> test </w:t>
            </w:r>
          </w:p>
        </w:tc>
        <w:tc>
          <w:tcPr>
            <w:tcW w:w="3672" w:type="dxa"/>
            <w:gridSpan w:val="2"/>
          </w:tcPr>
          <w:p w:rsidR="00B05B47" w:rsidRPr="000E394E" w:rsidRDefault="000E68B8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># 1: _________________________</w:t>
            </w:r>
          </w:p>
          <w:p w:rsidR="000E68B8" w:rsidRPr="000E394E" w:rsidRDefault="000E68B8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># 2: _________________________</w:t>
            </w:r>
          </w:p>
        </w:tc>
        <w:tc>
          <w:tcPr>
            <w:tcW w:w="3672" w:type="dxa"/>
            <w:gridSpan w:val="2"/>
          </w:tcPr>
          <w:p w:rsidR="00B05B47" w:rsidRPr="000E394E" w:rsidRDefault="00B05B47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</w:p>
        </w:tc>
      </w:tr>
      <w:tr w:rsidR="00B05B47" w:rsidRPr="000E394E" w:rsidTr="00B05B47">
        <w:tc>
          <w:tcPr>
            <w:tcW w:w="3672" w:type="dxa"/>
            <w:gridSpan w:val="2"/>
          </w:tcPr>
          <w:p w:rsidR="00B05B47" w:rsidRPr="000E394E" w:rsidRDefault="006E17E0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>Diphtheria</w:t>
            </w:r>
            <w:r w:rsidR="000E68B8" w:rsidRPr="000E394E">
              <w:rPr>
                <w:rFonts w:ascii="Garamond" w:hAnsi="Garamond"/>
                <w:sz w:val="24"/>
                <w:szCs w:val="24"/>
              </w:rPr>
              <w:t xml:space="preserve"> and Tetanus (TD), within 10 years</w:t>
            </w:r>
          </w:p>
        </w:tc>
        <w:tc>
          <w:tcPr>
            <w:tcW w:w="3672" w:type="dxa"/>
            <w:gridSpan w:val="2"/>
          </w:tcPr>
          <w:p w:rsidR="00B05B47" w:rsidRPr="000E394E" w:rsidRDefault="00B05B47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</w:p>
          <w:p w:rsidR="000E68B8" w:rsidRPr="000E394E" w:rsidRDefault="000E68B8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>____________________________</w:t>
            </w:r>
          </w:p>
        </w:tc>
        <w:tc>
          <w:tcPr>
            <w:tcW w:w="3672" w:type="dxa"/>
            <w:gridSpan w:val="2"/>
          </w:tcPr>
          <w:p w:rsidR="00B05B47" w:rsidRPr="000E394E" w:rsidRDefault="00B05B47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</w:p>
        </w:tc>
      </w:tr>
      <w:tr w:rsidR="000E68B8" w:rsidRPr="000E394E" w:rsidTr="000E68B8">
        <w:tc>
          <w:tcPr>
            <w:tcW w:w="5508" w:type="dxa"/>
            <w:gridSpan w:val="3"/>
          </w:tcPr>
          <w:p w:rsidR="006E17E0" w:rsidRPr="000E394E" w:rsidRDefault="000E68B8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 xml:space="preserve">Physician Name: </w:t>
            </w:r>
          </w:p>
          <w:p w:rsidR="006E17E0" w:rsidRPr="000E394E" w:rsidRDefault="006E17E0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</w:p>
          <w:p w:rsidR="000E68B8" w:rsidRPr="000E394E" w:rsidRDefault="000E68B8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>______________________________</w:t>
            </w:r>
            <w:r w:rsidR="006E17E0" w:rsidRPr="000E394E">
              <w:rPr>
                <w:rFonts w:ascii="Garamond" w:hAnsi="Garamond"/>
                <w:sz w:val="24"/>
                <w:szCs w:val="24"/>
              </w:rPr>
              <w:t>______________</w:t>
            </w:r>
          </w:p>
        </w:tc>
        <w:tc>
          <w:tcPr>
            <w:tcW w:w="5508" w:type="dxa"/>
            <w:gridSpan w:val="3"/>
          </w:tcPr>
          <w:p w:rsidR="006E17E0" w:rsidRPr="000E394E" w:rsidRDefault="000E68B8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 xml:space="preserve">Physician Signature: </w:t>
            </w:r>
          </w:p>
          <w:p w:rsidR="006E17E0" w:rsidRPr="000E394E" w:rsidRDefault="006E17E0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</w:p>
          <w:p w:rsidR="000E68B8" w:rsidRPr="000E394E" w:rsidRDefault="000E68B8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>___________________________</w:t>
            </w:r>
            <w:r w:rsidR="006E17E0" w:rsidRPr="000E394E">
              <w:rPr>
                <w:rFonts w:ascii="Garamond" w:hAnsi="Garamond"/>
                <w:sz w:val="24"/>
                <w:szCs w:val="24"/>
              </w:rPr>
              <w:t>_________________</w:t>
            </w:r>
          </w:p>
        </w:tc>
      </w:tr>
      <w:tr w:rsidR="000E68B8" w:rsidRPr="000E394E" w:rsidTr="000E68B8">
        <w:tc>
          <w:tcPr>
            <w:tcW w:w="11016" w:type="dxa"/>
            <w:gridSpan w:val="6"/>
          </w:tcPr>
          <w:p w:rsidR="000E68B8" w:rsidRPr="000E394E" w:rsidRDefault="006E17E0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>Physician Address:</w:t>
            </w:r>
          </w:p>
          <w:p w:rsidR="006E17E0" w:rsidRPr="000E394E" w:rsidRDefault="006E17E0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>__________________________________________________________________________________________</w:t>
            </w:r>
          </w:p>
        </w:tc>
      </w:tr>
      <w:tr w:rsidR="000E68B8" w:rsidRPr="000E394E" w:rsidTr="000E68B8">
        <w:tc>
          <w:tcPr>
            <w:tcW w:w="2754" w:type="dxa"/>
          </w:tcPr>
          <w:p w:rsidR="000E68B8" w:rsidRPr="000E394E" w:rsidRDefault="006E17E0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>City: _____________________</w:t>
            </w:r>
          </w:p>
        </w:tc>
        <w:tc>
          <w:tcPr>
            <w:tcW w:w="2754" w:type="dxa"/>
            <w:gridSpan w:val="2"/>
          </w:tcPr>
          <w:p w:rsidR="000E68B8" w:rsidRPr="000E394E" w:rsidRDefault="006E17E0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>State:</w:t>
            </w:r>
          </w:p>
          <w:p w:rsidR="006E17E0" w:rsidRPr="000E394E" w:rsidRDefault="006E17E0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>_____________________</w:t>
            </w:r>
          </w:p>
        </w:tc>
        <w:tc>
          <w:tcPr>
            <w:tcW w:w="2754" w:type="dxa"/>
            <w:gridSpan w:val="2"/>
          </w:tcPr>
          <w:p w:rsidR="006E17E0" w:rsidRPr="000E394E" w:rsidRDefault="006E17E0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>Zip Code:</w:t>
            </w:r>
          </w:p>
          <w:p w:rsidR="006E17E0" w:rsidRPr="000E394E" w:rsidRDefault="006E17E0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>_____________________</w:t>
            </w:r>
          </w:p>
        </w:tc>
        <w:tc>
          <w:tcPr>
            <w:tcW w:w="2754" w:type="dxa"/>
          </w:tcPr>
          <w:p w:rsidR="000E68B8" w:rsidRPr="000E394E" w:rsidRDefault="006E17E0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>Phone Number:</w:t>
            </w:r>
          </w:p>
          <w:p w:rsidR="006E17E0" w:rsidRPr="000E394E" w:rsidRDefault="006E17E0" w:rsidP="00971A9A">
            <w:pPr>
              <w:spacing w:line="20" w:lineRule="atLeast"/>
              <w:rPr>
                <w:rFonts w:ascii="Garamond" w:hAnsi="Garamond"/>
                <w:sz w:val="24"/>
                <w:szCs w:val="24"/>
              </w:rPr>
            </w:pPr>
            <w:r w:rsidRPr="000E394E">
              <w:rPr>
                <w:rFonts w:ascii="Garamond" w:hAnsi="Garamond"/>
                <w:sz w:val="24"/>
                <w:szCs w:val="24"/>
              </w:rPr>
              <w:t>_____________________</w:t>
            </w:r>
          </w:p>
        </w:tc>
      </w:tr>
    </w:tbl>
    <w:p w:rsidR="00B05B47" w:rsidRPr="000E394E" w:rsidRDefault="00B05B47" w:rsidP="00971A9A">
      <w:pPr>
        <w:spacing w:after="0" w:line="20" w:lineRule="atLeast"/>
        <w:rPr>
          <w:rFonts w:ascii="Garamond" w:hAnsi="Garamond"/>
          <w:sz w:val="24"/>
          <w:szCs w:val="24"/>
        </w:rPr>
      </w:pPr>
    </w:p>
    <w:p w:rsidR="000E394E" w:rsidRDefault="000E394E" w:rsidP="00971A9A">
      <w:pPr>
        <w:spacing w:after="0" w:line="20" w:lineRule="atLeast"/>
        <w:rPr>
          <w:rFonts w:ascii="Garamond" w:hAnsi="Garamond"/>
          <w:sz w:val="24"/>
          <w:szCs w:val="24"/>
        </w:rPr>
      </w:pPr>
    </w:p>
    <w:p w:rsidR="006E17E0" w:rsidRPr="000E394E" w:rsidRDefault="006E17E0" w:rsidP="00971A9A">
      <w:pPr>
        <w:spacing w:after="0" w:line="20" w:lineRule="atLeast"/>
        <w:rPr>
          <w:rFonts w:ascii="Garamond" w:hAnsi="Garamond"/>
          <w:sz w:val="24"/>
          <w:szCs w:val="24"/>
        </w:rPr>
      </w:pPr>
      <w:r w:rsidRPr="000E394E">
        <w:rPr>
          <w:rFonts w:ascii="Garamond" w:hAnsi="Garamond"/>
          <w:sz w:val="24"/>
          <w:szCs w:val="24"/>
        </w:rPr>
        <w:t>Please return this form to the Clinical Coordinator’s office, on or before Clinical Orientation Day.</w:t>
      </w:r>
    </w:p>
    <w:p w:rsidR="00D4410D" w:rsidRPr="000E394E" w:rsidRDefault="00D4410D" w:rsidP="00971A9A">
      <w:pPr>
        <w:spacing w:after="0" w:line="20" w:lineRule="atLeast"/>
        <w:rPr>
          <w:rFonts w:ascii="Garamond" w:hAnsi="Garamond"/>
          <w:sz w:val="16"/>
          <w:szCs w:val="16"/>
        </w:rPr>
      </w:pPr>
    </w:p>
    <w:p w:rsidR="00D4410D" w:rsidRPr="000E394E" w:rsidRDefault="00D4410D" w:rsidP="00971A9A">
      <w:pPr>
        <w:spacing w:after="0" w:line="20" w:lineRule="atLeast"/>
        <w:rPr>
          <w:rFonts w:ascii="Garamond" w:hAnsi="Garamond"/>
          <w:sz w:val="16"/>
          <w:szCs w:val="16"/>
        </w:rPr>
      </w:pPr>
    </w:p>
    <w:p w:rsidR="00D4410D" w:rsidRPr="000E394E" w:rsidRDefault="00D4410D" w:rsidP="00971A9A">
      <w:pPr>
        <w:spacing w:after="0" w:line="20" w:lineRule="atLeast"/>
        <w:rPr>
          <w:rFonts w:ascii="Garamond" w:hAnsi="Garamond"/>
          <w:sz w:val="16"/>
          <w:szCs w:val="16"/>
        </w:rPr>
      </w:pPr>
    </w:p>
    <w:p w:rsidR="00D4410D" w:rsidRPr="000E394E" w:rsidRDefault="00D4410D" w:rsidP="00971A9A">
      <w:pPr>
        <w:spacing w:after="0" w:line="20" w:lineRule="atLeast"/>
        <w:rPr>
          <w:rFonts w:ascii="Garamond" w:hAnsi="Garamond"/>
          <w:sz w:val="16"/>
          <w:szCs w:val="16"/>
        </w:rPr>
      </w:pPr>
    </w:p>
    <w:p w:rsidR="00D4410D" w:rsidRPr="000E394E" w:rsidRDefault="00D4410D" w:rsidP="00971A9A">
      <w:pPr>
        <w:spacing w:after="0" w:line="20" w:lineRule="atLeast"/>
        <w:rPr>
          <w:rFonts w:ascii="Garamond" w:hAnsi="Garamond"/>
          <w:sz w:val="16"/>
          <w:szCs w:val="16"/>
        </w:rPr>
      </w:pPr>
    </w:p>
    <w:p w:rsidR="00D4410D" w:rsidRPr="000E394E" w:rsidRDefault="00D4410D" w:rsidP="00971A9A">
      <w:pPr>
        <w:spacing w:after="0" w:line="20" w:lineRule="atLeast"/>
        <w:rPr>
          <w:rFonts w:ascii="Garamond" w:hAnsi="Garamond"/>
          <w:sz w:val="16"/>
          <w:szCs w:val="16"/>
        </w:rPr>
      </w:pPr>
    </w:p>
    <w:p w:rsidR="00D4410D" w:rsidRPr="000E394E" w:rsidRDefault="00D4410D" w:rsidP="00971A9A">
      <w:pPr>
        <w:spacing w:after="0" w:line="20" w:lineRule="atLeast"/>
        <w:rPr>
          <w:rFonts w:ascii="Garamond" w:hAnsi="Garamond"/>
          <w:sz w:val="16"/>
          <w:szCs w:val="16"/>
        </w:rPr>
      </w:pPr>
    </w:p>
    <w:p w:rsidR="00D4410D" w:rsidRPr="000E394E" w:rsidRDefault="00D4410D" w:rsidP="00971A9A">
      <w:pPr>
        <w:spacing w:after="0" w:line="20" w:lineRule="atLeast"/>
        <w:rPr>
          <w:rFonts w:ascii="Garamond" w:hAnsi="Garamond"/>
          <w:sz w:val="16"/>
          <w:szCs w:val="16"/>
        </w:rPr>
      </w:pPr>
    </w:p>
    <w:p w:rsidR="00D4410D" w:rsidRPr="000E394E" w:rsidRDefault="00D4410D" w:rsidP="00971A9A">
      <w:pPr>
        <w:spacing w:after="0" w:line="20" w:lineRule="atLeast"/>
        <w:rPr>
          <w:rFonts w:ascii="Garamond" w:hAnsi="Garamond"/>
          <w:sz w:val="16"/>
          <w:szCs w:val="16"/>
        </w:rPr>
      </w:pPr>
    </w:p>
    <w:p w:rsidR="00D4410D" w:rsidRPr="000E394E" w:rsidRDefault="00D4410D" w:rsidP="00971A9A">
      <w:pPr>
        <w:spacing w:after="0" w:line="20" w:lineRule="atLeast"/>
        <w:rPr>
          <w:rFonts w:ascii="Garamond" w:hAnsi="Garamond"/>
          <w:sz w:val="16"/>
          <w:szCs w:val="16"/>
        </w:rPr>
      </w:pPr>
    </w:p>
    <w:p w:rsidR="00D4410D" w:rsidRPr="000E394E" w:rsidRDefault="00D4410D" w:rsidP="00971A9A">
      <w:pPr>
        <w:spacing w:after="0" w:line="20" w:lineRule="atLeast"/>
        <w:rPr>
          <w:rFonts w:ascii="Garamond" w:hAnsi="Garamond"/>
          <w:sz w:val="16"/>
          <w:szCs w:val="16"/>
        </w:rPr>
      </w:pPr>
    </w:p>
    <w:p w:rsidR="00D4410D" w:rsidRPr="000E394E" w:rsidRDefault="00D4410D" w:rsidP="00971A9A">
      <w:pPr>
        <w:spacing w:after="0" w:line="20" w:lineRule="atLeast"/>
        <w:rPr>
          <w:rFonts w:ascii="Garamond" w:hAnsi="Garamond"/>
          <w:sz w:val="16"/>
          <w:szCs w:val="16"/>
        </w:rPr>
      </w:pPr>
    </w:p>
    <w:p w:rsidR="00D4410D" w:rsidRPr="000E394E" w:rsidRDefault="00D4410D" w:rsidP="00971A9A">
      <w:pPr>
        <w:spacing w:after="0" w:line="20" w:lineRule="atLeast"/>
        <w:rPr>
          <w:rFonts w:ascii="Garamond" w:hAnsi="Garamond"/>
          <w:sz w:val="16"/>
          <w:szCs w:val="16"/>
        </w:rPr>
      </w:pPr>
    </w:p>
    <w:p w:rsidR="00D4410D" w:rsidRPr="000E394E" w:rsidRDefault="00D4410D" w:rsidP="00971A9A">
      <w:pPr>
        <w:spacing w:after="0" w:line="20" w:lineRule="atLeast"/>
        <w:rPr>
          <w:rFonts w:ascii="Garamond" w:hAnsi="Garamond"/>
          <w:sz w:val="16"/>
          <w:szCs w:val="16"/>
        </w:rPr>
      </w:pPr>
    </w:p>
    <w:p w:rsidR="00D4410D" w:rsidRPr="000E394E" w:rsidRDefault="00D4410D" w:rsidP="00971A9A">
      <w:pPr>
        <w:spacing w:after="0" w:line="20" w:lineRule="atLeast"/>
        <w:rPr>
          <w:rFonts w:ascii="Garamond" w:hAnsi="Garamond"/>
          <w:sz w:val="16"/>
          <w:szCs w:val="16"/>
        </w:rPr>
      </w:pPr>
    </w:p>
    <w:p w:rsidR="00D4410D" w:rsidRPr="000E394E" w:rsidRDefault="00D4410D" w:rsidP="00971A9A">
      <w:pPr>
        <w:spacing w:after="0" w:line="20" w:lineRule="atLeast"/>
        <w:rPr>
          <w:rFonts w:ascii="Garamond" w:hAnsi="Garamond"/>
          <w:sz w:val="16"/>
          <w:szCs w:val="16"/>
        </w:rPr>
      </w:pPr>
    </w:p>
    <w:p w:rsidR="00D4410D" w:rsidRPr="000E394E" w:rsidRDefault="00D4410D" w:rsidP="00971A9A">
      <w:pPr>
        <w:spacing w:after="0" w:line="20" w:lineRule="atLeast"/>
        <w:rPr>
          <w:rFonts w:ascii="Garamond" w:hAnsi="Garamond"/>
          <w:sz w:val="16"/>
          <w:szCs w:val="16"/>
        </w:rPr>
      </w:pPr>
    </w:p>
    <w:p w:rsidR="00D4410D" w:rsidRPr="000E394E" w:rsidRDefault="00D4410D" w:rsidP="00971A9A">
      <w:pPr>
        <w:spacing w:after="0" w:line="20" w:lineRule="atLeast"/>
        <w:rPr>
          <w:rFonts w:ascii="Garamond" w:hAnsi="Garamond"/>
          <w:sz w:val="16"/>
          <w:szCs w:val="16"/>
        </w:rPr>
      </w:pPr>
    </w:p>
    <w:p w:rsidR="00D4410D" w:rsidRPr="000E394E" w:rsidRDefault="00D4410D" w:rsidP="00971A9A">
      <w:pPr>
        <w:spacing w:after="0" w:line="20" w:lineRule="atLeast"/>
        <w:rPr>
          <w:rFonts w:ascii="Garamond" w:hAnsi="Garamond"/>
          <w:sz w:val="16"/>
          <w:szCs w:val="16"/>
        </w:rPr>
      </w:pPr>
    </w:p>
    <w:p w:rsidR="00D4410D" w:rsidRPr="000E394E" w:rsidRDefault="00D4410D" w:rsidP="00971A9A">
      <w:pPr>
        <w:spacing w:after="0" w:line="20" w:lineRule="atLeast"/>
        <w:rPr>
          <w:rFonts w:ascii="Garamond" w:hAnsi="Garamond"/>
          <w:sz w:val="16"/>
          <w:szCs w:val="16"/>
        </w:rPr>
      </w:pPr>
    </w:p>
    <w:p w:rsidR="00D4410D" w:rsidRPr="000E394E" w:rsidRDefault="00D4410D" w:rsidP="00971A9A">
      <w:pPr>
        <w:spacing w:after="0" w:line="20" w:lineRule="atLeast"/>
        <w:rPr>
          <w:rFonts w:ascii="Garamond" w:hAnsi="Garamond"/>
          <w:sz w:val="16"/>
          <w:szCs w:val="16"/>
        </w:rPr>
      </w:pPr>
    </w:p>
    <w:p w:rsidR="00D4410D" w:rsidRPr="000E394E" w:rsidRDefault="00D4410D" w:rsidP="00971A9A">
      <w:pPr>
        <w:spacing w:after="0" w:line="20" w:lineRule="atLeast"/>
        <w:rPr>
          <w:rFonts w:ascii="Garamond" w:hAnsi="Garamond"/>
          <w:sz w:val="16"/>
          <w:szCs w:val="16"/>
        </w:rPr>
      </w:pPr>
    </w:p>
    <w:p w:rsidR="00D4410D" w:rsidRPr="000E394E" w:rsidRDefault="00D4410D" w:rsidP="00971A9A">
      <w:pPr>
        <w:spacing w:after="0" w:line="20" w:lineRule="atLeast"/>
        <w:rPr>
          <w:rFonts w:ascii="Garamond" w:hAnsi="Garamond"/>
          <w:sz w:val="16"/>
          <w:szCs w:val="16"/>
        </w:rPr>
      </w:pPr>
    </w:p>
    <w:p w:rsidR="00D4410D" w:rsidRPr="000E394E" w:rsidRDefault="00D4410D" w:rsidP="00971A9A">
      <w:pPr>
        <w:spacing w:after="0" w:line="20" w:lineRule="atLeast"/>
        <w:rPr>
          <w:rFonts w:ascii="Garamond" w:hAnsi="Garamond"/>
          <w:sz w:val="16"/>
          <w:szCs w:val="16"/>
        </w:rPr>
      </w:pPr>
    </w:p>
    <w:p w:rsidR="00D4410D" w:rsidRPr="000E394E" w:rsidRDefault="00D4410D" w:rsidP="00971A9A">
      <w:pPr>
        <w:spacing w:after="0" w:line="20" w:lineRule="atLeast"/>
        <w:rPr>
          <w:rFonts w:ascii="Garamond" w:hAnsi="Garamond"/>
          <w:sz w:val="16"/>
          <w:szCs w:val="16"/>
        </w:rPr>
      </w:pPr>
    </w:p>
    <w:p w:rsidR="00D4410D" w:rsidRPr="000E394E" w:rsidRDefault="00D4410D" w:rsidP="00971A9A">
      <w:pPr>
        <w:spacing w:after="0" w:line="20" w:lineRule="atLeast"/>
        <w:rPr>
          <w:rFonts w:ascii="Garamond" w:hAnsi="Garamond"/>
          <w:sz w:val="16"/>
          <w:szCs w:val="16"/>
        </w:rPr>
      </w:pPr>
    </w:p>
    <w:p w:rsidR="00D4410D" w:rsidRPr="000E394E" w:rsidRDefault="00D4410D" w:rsidP="00971A9A">
      <w:pPr>
        <w:spacing w:after="0" w:line="20" w:lineRule="atLeast"/>
        <w:rPr>
          <w:rFonts w:ascii="Garamond" w:hAnsi="Garamond"/>
          <w:sz w:val="16"/>
          <w:szCs w:val="16"/>
        </w:rPr>
      </w:pPr>
    </w:p>
    <w:p w:rsidR="00D4410D" w:rsidRPr="000E394E" w:rsidRDefault="00D4410D" w:rsidP="00971A9A">
      <w:pPr>
        <w:spacing w:after="0" w:line="20" w:lineRule="atLeast"/>
        <w:rPr>
          <w:rFonts w:ascii="Garamond" w:hAnsi="Garamond"/>
          <w:sz w:val="16"/>
          <w:szCs w:val="16"/>
        </w:rPr>
      </w:pPr>
    </w:p>
    <w:p w:rsidR="00D4410D" w:rsidRPr="000E394E" w:rsidRDefault="00D4410D" w:rsidP="00971A9A">
      <w:pPr>
        <w:spacing w:after="0" w:line="20" w:lineRule="atLeast"/>
        <w:rPr>
          <w:rFonts w:ascii="Garamond" w:hAnsi="Garamond"/>
          <w:sz w:val="16"/>
          <w:szCs w:val="16"/>
        </w:rPr>
      </w:pPr>
    </w:p>
    <w:p w:rsidR="00D4410D" w:rsidRPr="000E394E" w:rsidRDefault="00D4410D" w:rsidP="00971A9A">
      <w:pPr>
        <w:spacing w:after="0" w:line="20" w:lineRule="atLeast"/>
        <w:rPr>
          <w:rFonts w:ascii="Garamond" w:hAnsi="Garamond"/>
          <w:sz w:val="16"/>
          <w:szCs w:val="16"/>
        </w:rPr>
      </w:pPr>
    </w:p>
    <w:p w:rsidR="00D4410D" w:rsidRPr="000E394E" w:rsidRDefault="00D4410D" w:rsidP="00971A9A">
      <w:pPr>
        <w:spacing w:after="0" w:line="20" w:lineRule="atLeast"/>
        <w:rPr>
          <w:rFonts w:ascii="Garamond" w:hAnsi="Garamond"/>
          <w:sz w:val="16"/>
          <w:szCs w:val="16"/>
        </w:rPr>
      </w:pPr>
    </w:p>
    <w:p w:rsidR="00D4410D" w:rsidRPr="000E394E" w:rsidRDefault="00D4410D" w:rsidP="00971A9A">
      <w:pPr>
        <w:spacing w:after="0" w:line="20" w:lineRule="atLeast"/>
        <w:rPr>
          <w:rFonts w:ascii="Garamond" w:hAnsi="Garamond"/>
          <w:sz w:val="16"/>
          <w:szCs w:val="16"/>
        </w:rPr>
      </w:pPr>
    </w:p>
    <w:p w:rsidR="00D4410D" w:rsidRPr="000E394E" w:rsidRDefault="00D4410D" w:rsidP="00971A9A">
      <w:pPr>
        <w:spacing w:after="0" w:line="20" w:lineRule="atLeast"/>
        <w:rPr>
          <w:rFonts w:ascii="Garamond" w:hAnsi="Garamond"/>
          <w:sz w:val="16"/>
          <w:szCs w:val="16"/>
        </w:rPr>
      </w:pPr>
    </w:p>
    <w:p w:rsidR="00D4410D" w:rsidRPr="000E394E" w:rsidRDefault="00D4410D" w:rsidP="00971A9A">
      <w:pPr>
        <w:spacing w:after="0" w:line="20" w:lineRule="atLeast"/>
        <w:rPr>
          <w:rFonts w:ascii="Garamond" w:hAnsi="Garamond"/>
          <w:sz w:val="16"/>
          <w:szCs w:val="16"/>
        </w:rPr>
      </w:pPr>
    </w:p>
    <w:p w:rsidR="00D4410D" w:rsidRPr="000E394E" w:rsidRDefault="00D4410D" w:rsidP="00971A9A">
      <w:pPr>
        <w:spacing w:after="0" w:line="20" w:lineRule="atLeast"/>
        <w:rPr>
          <w:rFonts w:ascii="Garamond" w:hAnsi="Garamond"/>
          <w:sz w:val="16"/>
          <w:szCs w:val="16"/>
        </w:rPr>
      </w:pPr>
    </w:p>
    <w:p w:rsidR="00D4410D" w:rsidRPr="000E394E" w:rsidRDefault="00D4410D" w:rsidP="00971A9A">
      <w:pPr>
        <w:spacing w:after="0" w:line="20" w:lineRule="atLeast"/>
        <w:rPr>
          <w:rFonts w:ascii="Garamond" w:hAnsi="Garamond"/>
          <w:sz w:val="16"/>
          <w:szCs w:val="16"/>
        </w:rPr>
      </w:pPr>
    </w:p>
    <w:p w:rsidR="00D4410D" w:rsidRPr="000E394E" w:rsidRDefault="00D4410D" w:rsidP="00971A9A">
      <w:pPr>
        <w:spacing w:after="0" w:line="20" w:lineRule="atLeast"/>
        <w:rPr>
          <w:rFonts w:ascii="Garamond" w:hAnsi="Garamond"/>
          <w:sz w:val="16"/>
          <w:szCs w:val="16"/>
        </w:rPr>
      </w:pPr>
    </w:p>
    <w:p w:rsidR="00D4410D" w:rsidRPr="000E394E" w:rsidRDefault="00D4410D" w:rsidP="00971A9A">
      <w:pPr>
        <w:spacing w:after="0" w:line="20" w:lineRule="atLeast"/>
        <w:rPr>
          <w:rFonts w:ascii="Garamond" w:hAnsi="Garamond"/>
          <w:sz w:val="16"/>
          <w:szCs w:val="16"/>
        </w:rPr>
      </w:pPr>
    </w:p>
    <w:p w:rsidR="00D4410D" w:rsidRPr="000E394E" w:rsidRDefault="00D4410D" w:rsidP="00971A9A">
      <w:pPr>
        <w:spacing w:after="0" w:line="20" w:lineRule="atLeast"/>
        <w:rPr>
          <w:rFonts w:ascii="Garamond" w:hAnsi="Garamond"/>
          <w:sz w:val="16"/>
          <w:szCs w:val="16"/>
        </w:rPr>
      </w:pPr>
    </w:p>
    <w:p w:rsidR="00D4410D" w:rsidRPr="000E394E" w:rsidRDefault="00D4410D" w:rsidP="00971A9A">
      <w:pPr>
        <w:spacing w:after="0" w:line="20" w:lineRule="atLeast"/>
        <w:rPr>
          <w:rFonts w:ascii="Garamond" w:hAnsi="Garamond"/>
          <w:sz w:val="16"/>
          <w:szCs w:val="16"/>
        </w:rPr>
      </w:pPr>
    </w:p>
    <w:p w:rsidR="00D4410D" w:rsidRPr="000E394E" w:rsidRDefault="00D4410D" w:rsidP="00971A9A">
      <w:pPr>
        <w:spacing w:after="0" w:line="20" w:lineRule="atLeast"/>
        <w:rPr>
          <w:rFonts w:ascii="Garamond" w:hAnsi="Garamond"/>
          <w:sz w:val="16"/>
          <w:szCs w:val="16"/>
        </w:rPr>
      </w:pPr>
    </w:p>
    <w:p w:rsidR="00D4410D" w:rsidRPr="000E394E" w:rsidRDefault="00D4410D" w:rsidP="00971A9A">
      <w:pPr>
        <w:spacing w:after="0" w:line="20" w:lineRule="atLeast"/>
        <w:rPr>
          <w:rFonts w:ascii="Garamond" w:hAnsi="Garamond"/>
          <w:sz w:val="16"/>
          <w:szCs w:val="16"/>
        </w:rPr>
      </w:pPr>
    </w:p>
    <w:p w:rsidR="00D4410D" w:rsidRPr="000E394E" w:rsidRDefault="00CE3352" w:rsidP="00971A9A">
      <w:pPr>
        <w:spacing w:after="0" w:line="20" w:lineRule="atLeast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  <w:t xml:space="preserve">     Rev</w:t>
      </w:r>
      <w:r w:rsidR="0085087E">
        <w:rPr>
          <w:rFonts w:ascii="Garamond" w:hAnsi="Garamond"/>
          <w:sz w:val="16"/>
          <w:szCs w:val="16"/>
        </w:rPr>
        <w:t xml:space="preserve"> 10/11</w:t>
      </w:r>
    </w:p>
    <w:sectPr w:rsidR="00D4410D" w:rsidRPr="000E394E" w:rsidSect="00971A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82338"/>
    <w:multiLevelType w:val="hybridMultilevel"/>
    <w:tmpl w:val="E12CFD50"/>
    <w:lvl w:ilvl="0" w:tplc="D3CE279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71A9A"/>
    <w:rsid w:val="000E394E"/>
    <w:rsid w:val="000E68B8"/>
    <w:rsid w:val="00345805"/>
    <w:rsid w:val="006869DB"/>
    <w:rsid w:val="006E17E0"/>
    <w:rsid w:val="007E27D0"/>
    <w:rsid w:val="0085087E"/>
    <w:rsid w:val="008E1626"/>
    <w:rsid w:val="00971A9A"/>
    <w:rsid w:val="00B05B47"/>
    <w:rsid w:val="00B14321"/>
    <w:rsid w:val="00B57926"/>
    <w:rsid w:val="00CE3352"/>
    <w:rsid w:val="00D4410D"/>
    <w:rsid w:val="00F07509"/>
    <w:rsid w:val="00F25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9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1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A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1A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B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2AFF-CAEC-4C9A-8C8D-817413AE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2</Words>
  <Characters>235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patch</dc:creator>
  <cp:lastModifiedBy>user</cp:lastModifiedBy>
  <cp:revision>2</cp:revision>
  <cp:lastPrinted>2009-09-16T22:02:00Z</cp:lastPrinted>
  <dcterms:created xsi:type="dcterms:W3CDTF">2011-09-30T22:25:00Z</dcterms:created>
  <dcterms:modified xsi:type="dcterms:W3CDTF">2011-09-30T22:25:00Z</dcterms:modified>
</cp:coreProperties>
</file>